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9" w:rsidRPr="008A5E96" w:rsidRDefault="00DE48F4" w:rsidP="00AD59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еля</w:t>
      </w:r>
      <w:r w:rsidR="004D651E" w:rsidRPr="008A5E96">
        <w:rPr>
          <w:rFonts w:ascii="Times New Roman" w:hAnsi="Times New Roman" w:cs="Times New Roman"/>
          <w:b/>
        </w:rPr>
        <w:t xml:space="preserve"> карьеры</w:t>
      </w:r>
      <w:r w:rsidR="00AD5989">
        <w:rPr>
          <w:rFonts w:ascii="Times New Roman" w:hAnsi="Times New Roman" w:cs="Times New Roman"/>
          <w:b/>
        </w:rPr>
        <w:t xml:space="preserve"> на финансово-экономическом факультете</w:t>
      </w:r>
    </w:p>
    <w:p w:rsidR="004D651E" w:rsidRPr="008A5E96" w:rsidRDefault="004D651E">
      <w:pPr>
        <w:rPr>
          <w:rFonts w:ascii="Times New Roman" w:hAnsi="Times New Roman" w:cs="Times New Roman"/>
        </w:rPr>
      </w:pPr>
      <w:r w:rsidRPr="008A5E96">
        <w:rPr>
          <w:rFonts w:ascii="Times New Roman" w:hAnsi="Times New Roman" w:cs="Times New Roman"/>
          <w:b/>
        </w:rPr>
        <w:t>Дата проведения:</w:t>
      </w:r>
      <w:r w:rsidRPr="008A5E96">
        <w:rPr>
          <w:rFonts w:ascii="Times New Roman" w:hAnsi="Times New Roman" w:cs="Times New Roman"/>
        </w:rPr>
        <w:t xml:space="preserve"> 2</w:t>
      </w:r>
      <w:r w:rsidR="003C783E">
        <w:rPr>
          <w:rFonts w:ascii="Times New Roman" w:hAnsi="Times New Roman" w:cs="Times New Roman"/>
        </w:rPr>
        <w:t>5</w:t>
      </w:r>
      <w:r w:rsidRPr="008A5E96">
        <w:rPr>
          <w:rFonts w:ascii="Times New Roman" w:hAnsi="Times New Roman" w:cs="Times New Roman"/>
        </w:rPr>
        <w:t>-29 ноября 2013 г.</w:t>
      </w:r>
    </w:p>
    <w:p w:rsidR="002A2A75" w:rsidRPr="008A5E96" w:rsidRDefault="00A56DBB">
      <w:pPr>
        <w:rPr>
          <w:rFonts w:ascii="Times New Roman" w:hAnsi="Times New Roman" w:cs="Times New Roman"/>
        </w:rPr>
      </w:pPr>
      <w:r w:rsidRPr="008A5E96">
        <w:rPr>
          <w:rFonts w:ascii="Times New Roman" w:hAnsi="Times New Roman" w:cs="Times New Roman"/>
          <w:b/>
        </w:rPr>
        <w:t>Цель</w:t>
      </w:r>
      <w:r w:rsidR="002A2A75" w:rsidRPr="008A5E96">
        <w:rPr>
          <w:rFonts w:ascii="Times New Roman" w:hAnsi="Times New Roman" w:cs="Times New Roman"/>
          <w:b/>
        </w:rPr>
        <w:t>:</w:t>
      </w:r>
      <w:r w:rsidR="002A2A75" w:rsidRPr="008A5E96">
        <w:rPr>
          <w:rFonts w:ascii="Times New Roman" w:hAnsi="Times New Roman" w:cs="Times New Roman"/>
        </w:rPr>
        <w:t xml:space="preserve"> </w:t>
      </w:r>
      <w:r w:rsidR="00646163">
        <w:rPr>
          <w:rFonts w:ascii="Times New Roman" w:hAnsi="Times New Roman" w:cs="Times New Roman"/>
        </w:rPr>
        <w:t xml:space="preserve">оказание </w:t>
      </w:r>
      <w:r w:rsidR="00DE48F4">
        <w:rPr>
          <w:rFonts w:ascii="Times New Roman" w:hAnsi="Times New Roman" w:cs="Times New Roman"/>
        </w:rPr>
        <w:t>помощ</w:t>
      </w:r>
      <w:r w:rsidR="00646163">
        <w:rPr>
          <w:rFonts w:ascii="Times New Roman" w:hAnsi="Times New Roman" w:cs="Times New Roman"/>
        </w:rPr>
        <w:t>и</w:t>
      </w:r>
      <w:r w:rsidR="00DE48F4">
        <w:rPr>
          <w:rFonts w:ascii="Times New Roman" w:hAnsi="Times New Roman" w:cs="Times New Roman"/>
        </w:rPr>
        <w:t xml:space="preserve"> студентам в выборе места будущей работы</w:t>
      </w:r>
      <w:r w:rsidR="00646163">
        <w:rPr>
          <w:rFonts w:ascii="Times New Roman" w:hAnsi="Times New Roman" w:cs="Times New Roman"/>
        </w:rPr>
        <w:t xml:space="preserve"> и организаци</w:t>
      </w:r>
      <w:r w:rsidR="00AD5989">
        <w:rPr>
          <w:rFonts w:ascii="Times New Roman" w:hAnsi="Times New Roman" w:cs="Times New Roman"/>
        </w:rPr>
        <w:t>я</w:t>
      </w:r>
      <w:r w:rsidR="00646163">
        <w:rPr>
          <w:rFonts w:ascii="Times New Roman" w:hAnsi="Times New Roman" w:cs="Times New Roman"/>
        </w:rPr>
        <w:t xml:space="preserve"> </w:t>
      </w:r>
      <w:r w:rsidR="00377EAE">
        <w:rPr>
          <w:rFonts w:ascii="Times New Roman" w:hAnsi="Times New Roman" w:cs="Times New Roman"/>
        </w:rPr>
        <w:t xml:space="preserve">прохождения </w:t>
      </w:r>
      <w:r w:rsidR="00646163">
        <w:rPr>
          <w:rFonts w:ascii="Times New Roman" w:hAnsi="Times New Roman" w:cs="Times New Roman"/>
        </w:rPr>
        <w:t>практики</w:t>
      </w:r>
    </w:p>
    <w:p w:rsidR="00D3353C" w:rsidRDefault="00646163" w:rsidP="002A2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дачи</w:t>
      </w:r>
      <w:r w:rsidR="002A2A75" w:rsidRPr="008A5E96">
        <w:rPr>
          <w:rFonts w:ascii="Times New Roman" w:hAnsi="Times New Roman" w:cs="Times New Roman"/>
          <w:b/>
        </w:rPr>
        <w:t>:</w:t>
      </w:r>
      <w:r w:rsidR="002A2A75" w:rsidRPr="008A5E96">
        <w:rPr>
          <w:rFonts w:ascii="Times New Roman" w:hAnsi="Times New Roman" w:cs="Times New Roman"/>
        </w:rPr>
        <w:t xml:space="preserve"> </w:t>
      </w:r>
    </w:p>
    <w:p w:rsidR="00DC6F85" w:rsidRPr="00D34901" w:rsidRDefault="00D34901" w:rsidP="00DE48F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D34901">
        <w:rPr>
          <w:rFonts w:ascii="Times New Roman" w:hAnsi="Times New Roman" w:cs="Times New Roman"/>
        </w:rPr>
        <w:t>Приобрести навыки</w:t>
      </w:r>
      <w:r w:rsidR="00DE48F4" w:rsidRPr="00D34901">
        <w:rPr>
          <w:rFonts w:ascii="Times New Roman" w:hAnsi="Times New Roman" w:cs="Times New Roman"/>
        </w:rPr>
        <w:t xml:space="preserve"> составл</w:t>
      </w:r>
      <w:r w:rsidRPr="00D34901">
        <w:rPr>
          <w:rFonts w:ascii="Times New Roman" w:hAnsi="Times New Roman" w:cs="Times New Roman"/>
        </w:rPr>
        <w:t>ения</w:t>
      </w:r>
      <w:r w:rsidR="00DE48F4" w:rsidRPr="00D34901">
        <w:rPr>
          <w:rFonts w:ascii="Times New Roman" w:hAnsi="Times New Roman" w:cs="Times New Roman"/>
        </w:rPr>
        <w:t xml:space="preserve"> резюме</w:t>
      </w:r>
      <w:r>
        <w:rPr>
          <w:rFonts w:ascii="Times New Roman" w:hAnsi="Times New Roman" w:cs="Times New Roman"/>
        </w:rPr>
        <w:t>;</w:t>
      </w:r>
    </w:p>
    <w:p w:rsidR="00DE48F4" w:rsidRDefault="00DE48F4" w:rsidP="00DE48F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 правильно про</w:t>
      </w:r>
      <w:r w:rsidR="00D34901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>одить собеседование</w:t>
      </w:r>
      <w:r w:rsidR="00D34901">
        <w:rPr>
          <w:rFonts w:ascii="Times New Roman" w:hAnsi="Times New Roman" w:cs="Times New Roman"/>
        </w:rPr>
        <w:t>;</w:t>
      </w:r>
    </w:p>
    <w:p w:rsidR="00DE48F4" w:rsidRDefault="00DE48F4" w:rsidP="00DE48F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язать контакты с работодателями для заключения договора о прохождении преддипломной практики и дого</w:t>
      </w:r>
      <w:r w:rsidR="006D45CB">
        <w:rPr>
          <w:rFonts w:ascii="Times New Roman" w:hAnsi="Times New Roman" w:cs="Times New Roman"/>
        </w:rPr>
        <w:t>вора на будущее трудоустройство</w:t>
      </w:r>
      <w:r w:rsidR="00D34901">
        <w:rPr>
          <w:rFonts w:ascii="Times New Roman" w:hAnsi="Times New Roman" w:cs="Times New Roman"/>
        </w:rPr>
        <w:t>;</w:t>
      </w:r>
    </w:p>
    <w:p w:rsidR="006D45CB" w:rsidRDefault="00D34901" w:rsidP="00DE48F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сти</w:t>
      </w:r>
      <w:r w:rsidR="006D45CB">
        <w:rPr>
          <w:rFonts w:ascii="Times New Roman" w:hAnsi="Times New Roman" w:cs="Times New Roman"/>
        </w:rPr>
        <w:t xml:space="preserve"> навыки создания </w:t>
      </w:r>
      <w:r>
        <w:rPr>
          <w:rFonts w:ascii="Times New Roman" w:hAnsi="Times New Roman" w:cs="Times New Roman"/>
        </w:rPr>
        <w:t xml:space="preserve">собственного </w:t>
      </w:r>
      <w:r w:rsidR="006D45CB">
        <w:rPr>
          <w:rFonts w:ascii="Times New Roman" w:hAnsi="Times New Roman" w:cs="Times New Roman"/>
        </w:rPr>
        <w:t>бизнеса</w:t>
      </w:r>
      <w:r>
        <w:rPr>
          <w:rFonts w:ascii="Times New Roman" w:hAnsi="Times New Roman" w:cs="Times New Roman"/>
        </w:rPr>
        <w:t>;</w:t>
      </w:r>
    </w:p>
    <w:p w:rsidR="006D45CB" w:rsidRDefault="007644D9" w:rsidP="00DE48F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сти</w:t>
      </w:r>
      <w:r w:rsidR="006D45CB">
        <w:rPr>
          <w:rFonts w:ascii="Times New Roman" w:hAnsi="Times New Roman" w:cs="Times New Roman"/>
        </w:rPr>
        <w:t xml:space="preserve"> навыки составления документов для получения грунтовой поддержки для создания и ведения бизнеса.</w:t>
      </w:r>
    </w:p>
    <w:p w:rsidR="00AD5989" w:rsidRPr="008A5E96" w:rsidRDefault="004D651E" w:rsidP="00AD5989">
      <w:pPr>
        <w:rPr>
          <w:rFonts w:ascii="Times New Roman" w:hAnsi="Times New Roman" w:cs="Times New Roman"/>
        </w:rPr>
      </w:pPr>
      <w:r w:rsidRPr="008A5E96">
        <w:rPr>
          <w:rFonts w:ascii="Times New Roman" w:hAnsi="Times New Roman" w:cs="Times New Roman"/>
        </w:rPr>
        <w:t xml:space="preserve">Таблица – План проведения </w:t>
      </w:r>
      <w:r w:rsidR="00725395">
        <w:rPr>
          <w:rFonts w:ascii="Times New Roman" w:hAnsi="Times New Roman" w:cs="Times New Roman"/>
        </w:rPr>
        <w:t>Недели</w:t>
      </w:r>
      <w:r w:rsidRPr="008A5E96">
        <w:rPr>
          <w:rFonts w:ascii="Times New Roman" w:hAnsi="Times New Roman" w:cs="Times New Roman"/>
        </w:rPr>
        <w:t xml:space="preserve"> карьеры</w:t>
      </w:r>
      <w:r w:rsidR="00E410F9" w:rsidRPr="008A5E96">
        <w:rPr>
          <w:rFonts w:ascii="Times New Roman" w:hAnsi="Times New Roman" w:cs="Times New Roman"/>
        </w:rPr>
        <w:t xml:space="preserve"> (2</w:t>
      </w:r>
      <w:r w:rsidR="00D44AE5">
        <w:rPr>
          <w:rFonts w:ascii="Times New Roman" w:hAnsi="Times New Roman" w:cs="Times New Roman"/>
        </w:rPr>
        <w:t>5</w:t>
      </w:r>
      <w:r w:rsidR="00E410F9" w:rsidRPr="008A5E96">
        <w:rPr>
          <w:rFonts w:ascii="Times New Roman" w:hAnsi="Times New Roman" w:cs="Times New Roman"/>
        </w:rPr>
        <w:t>-29 ноября 2013 г.)</w:t>
      </w:r>
      <w:r w:rsidR="00AD5989">
        <w:rPr>
          <w:rFonts w:ascii="Times New Roman" w:hAnsi="Times New Roman" w:cs="Times New Roman"/>
        </w:rPr>
        <w:t xml:space="preserve"> на финансово-экономическом факульте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3"/>
        <w:gridCol w:w="2271"/>
        <w:gridCol w:w="1937"/>
        <w:gridCol w:w="2821"/>
        <w:gridCol w:w="850"/>
      </w:tblGrid>
      <w:tr w:rsidR="00A51A94" w:rsidRPr="007351E8" w:rsidTr="00A51A94">
        <w:tc>
          <w:tcPr>
            <w:tcW w:w="1443" w:type="dxa"/>
          </w:tcPr>
          <w:p w:rsidR="00A51A94" w:rsidRPr="007351E8" w:rsidRDefault="00A51A94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2271" w:type="dxa"/>
          </w:tcPr>
          <w:p w:rsidR="00A51A94" w:rsidRPr="007351E8" w:rsidRDefault="00A51A94" w:rsidP="00A568D5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  <w:tc>
          <w:tcPr>
            <w:tcW w:w="1937" w:type="dxa"/>
          </w:tcPr>
          <w:p w:rsidR="00A51A94" w:rsidRPr="007351E8" w:rsidRDefault="00A51A94" w:rsidP="00A568D5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ФИО работодателей (организация)</w:t>
            </w:r>
          </w:p>
        </w:tc>
        <w:tc>
          <w:tcPr>
            <w:tcW w:w="2821" w:type="dxa"/>
          </w:tcPr>
          <w:p w:rsidR="00A51A94" w:rsidRPr="007351E8" w:rsidRDefault="00A51A94" w:rsidP="007E532D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</w:tcPr>
          <w:p w:rsidR="00A51A94" w:rsidRPr="007351E8" w:rsidRDefault="00A51A94" w:rsidP="007E532D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Ауд.</w:t>
            </w:r>
          </w:p>
        </w:tc>
      </w:tr>
      <w:tr w:rsidR="00A51A94" w:rsidRPr="007351E8" w:rsidTr="00A51A94">
        <w:trPr>
          <w:trHeight w:val="1379"/>
        </w:trPr>
        <w:tc>
          <w:tcPr>
            <w:tcW w:w="1443" w:type="dxa"/>
          </w:tcPr>
          <w:p w:rsidR="00A51A94" w:rsidRPr="007351E8" w:rsidRDefault="00A51A94" w:rsidP="004521D6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Выездные мероприятия в организации города</w:t>
            </w:r>
          </w:p>
        </w:tc>
        <w:tc>
          <w:tcPr>
            <w:tcW w:w="2271" w:type="dxa"/>
          </w:tcPr>
          <w:p w:rsidR="00A51A94" w:rsidRPr="007351E8" w:rsidRDefault="00A51A94" w:rsidP="00ED7879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7351E8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351E8">
              <w:rPr>
                <w:rFonts w:ascii="Times New Roman" w:hAnsi="Times New Roman" w:cs="Times New Roman"/>
              </w:rPr>
              <w:t xml:space="preserve"> Сыктывкарский ЛПК»</w:t>
            </w:r>
          </w:p>
          <w:p w:rsidR="00A51A94" w:rsidRPr="007351E8" w:rsidRDefault="00A51A94" w:rsidP="00ED7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A51A94" w:rsidRPr="007351E8" w:rsidRDefault="00A51A94" w:rsidP="00BC3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8A5E96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8.11 (</w:t>
            </w:r>
            <w:r>
              <w:rPr>
                <w:rFonts w:ascii="Times New Roman" w:hAnsi="Times New Roman" w:cs="Times New Roman"/>
              </w:rPr>
              <w:t>13-0</w:t>
            </w:r>
            <w:r w:rsidRPr="007351E8">
              <w:rPr>
                <w:rFonts w:ascii="Times New Roman" w:hAnsi="Times New Roman" w:cs="Times New Roman"/>
              </w:rPr>
              <w:t>0)</w:t>
            </w:r>
            <w:r>
              <w:rPr>
                <w:rFonts w:ascii="Times New Roman" w:hAnsi="Times New Roman" w:cs="Times New Roman"/>
              </w:rPr>
              <w:t>, четверг</w:t>
            </w:r>
          </w:p>
          <w:p w:rsidR="00A51A94" w:rsidRPr="007351E8" w:rsidRDefault="00A51A94" w:rsidP="008A5E96">
            <w:pPr>
              <w:rPr>
                <w:rFonts w:ascii="Times New Roman" w:hAnsi="Times New Roman" w:cs="Times New Roman"/>
              </w:rPr>
            </w:pPr>
          </w:p>
          <w:p w:rsidR="00A51A94" w:rsidRPr="007351E8" w:rsidRDefault="00A51A94" w:rsidP="008A5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1A94" w:rsidRPr="007351E8" w:rsidRDefault="00A51A94" w:rsidP="008A5E96">
            <w:pPr>
              <w:rPr>
                <w:rFonts w:ascii="Times New Roman" w:hAnsi="Times New Roman" w:cs="Times New Roman"/>
              </w:rPr>
            </w:pPr>
          </w:p>
        </w:tc>
      </w:tr>
      <w:tr w:rsidR="00A51A94" w:rsidRPr="007351E8" w:rsidTr="00A51A94">
        <w:trPr>
          <w:trHeight w:val="1839"/>
        </w:trPr>
        <w:tc>
          <w:tcPr>
            <w:tcW w:w="1443" w:type="dxa"/>
          </w:tcPr>
          <w:p w:rsidR="00A51A94" w:rsidRPr="007351E8" w:rsidRDefault="00A51A94" w:rsidP="004D651E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Ярмарка вакансий</w:t>
            </w:r>
          </w:p>
        </w:tc>
        <w:tc>
          <w:tcPr>
            <w:tcW w:w="4208" w:type="dxa"/>
            <w:gridSpan w:val="2"/>
          </w:tcPr>
          <w:p w:rsidR="00A51A94" w:rsidRDefault="00A51A94" w:rsidP="00A5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1E8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7351E8">
              <w:rPr>
                <w:rFonts w:ascii="Times New Roman" w:hAnsi="Times New Roman" w:cs="Times New Roman"/>
              </w:rPr>
              <w:t>Монди</w:t>
            </w:r>
            <w:proofErr w:type="spellEnd"/>
            <w:r w:rsidRPr="007351E8">
              <w:rPr>
                <w:rFonts w:ascii="Times New Roman" w:hAnsi="Times New Roman" w:cs="Times New Roman"/>
              </w:rPr>
              <w:t xml:space="preserve"> Сыктывкарский ЛП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51E8">
              <w:rPr>
                <w:rFonts w:ascii="Times New Roman" w:hAnsi="Times New Roman" w:cs="Times New Roman"/>
              </w:rPr>
              <w:t>ОАО «Сбербанк Росси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О «ВТБ24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Плюс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ое от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К-Сыктывкарский филиал»</w:t>
            </w:r>
          </w:p>
          <w:p w:rsidR="00A51A94" w:rsidRPr="007351E8" w:rsidRDefault="00A51A94" w:rsidP="00A51A94">
            <w:pPr>
              <w:rPr>
                <w:rFonts w:ascii="Times New Roman" w:hAnsi="Times New Roman" w:cs="Times New Roman"/>
              </w:rPr>
            </w:pPr>
          </w:p>
          <w:p w:rsidR="00A51A94" w:rsidRPr="007351E8" w:rsidRDefault="00A51A94" w:rsidP="00DF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884023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7.11 (15-20-16-20), среда</w:t>
            </w:r>
          </w:p>
        </w:tc>
        <w:tc>
          <w:tcPr>
            <w:tcW w:w="850" w:type="dxa"/>
          </w:tcPr>
          <w:p w:rsidR="00A51A94" w:rsidRPr="007351E8" w:rsidRDefault="00A51A94" w:rsidP="007E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51A94" w:rsidRPr="007351E8" w:rsidTr="00A51A94">
        <w:trPr>
          <w:trHeight w:val="570"/>
        </w:trPr>
        <w:tc>
          <w:tcPr>
            <w:tcW w:w="1443" w:type="dxa"/>
            <w:vMerge w:val="restart"/>
          </w:tcPr>
          <w:p w:rsidR="00A51A94" w:rsidRPr="007351E8" w:rsidRDefault="00A51A94" w:rsidP="00982C4A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Проведение мастер-классов, лекционных занятий, деловой игры</w:t>
            </w:r>
          </w:p>
        </w:tc>
        <w:tc>
          <w:tcPr>
            <w:tcW w:w="2271" w:type="dxa"/>
          </w:tcPr>
          <w:p w:rsidR="00A51A94" w:rsidRPr="007351E8" w:rsidRDefault="00A51A94" w:rsidP="00AC602C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 xml:space="preserve">Мастер-класс: Как составить резюме. </w:t>
            </w:r>
          </w:p>
        </w:tc>
        <w:tc>
          <w:tcPr>
            <w:tcW w:w="1937" w:type="dxa"/>
          </w:tcPr>
          <w:p w:rsidR="00A51A94" w:rsidRPr="007351E8" w:rsidRDefault="00A51A94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 xml:space="preserve">Быкова Ю.К. </w:t>
            </w:r>
          </w:p>
        </w:tc>
        <w:tc>
          <w:tcPr>
            <w:tcW w:w="2821" w:type="dxa"/>
          </w:tcPr>
          <w:p w:rsidR="00A51A94" w:rsidRPr="007351E8" w:rsidRDefault="00A51A94" w:rsidP="00FC6966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7351E8">
              <w:rPr>
                <w:rFonts w:ascii="Times New Roman" w:hAnsi="Times New Roman" w:cs="Times New Roman"/>
              </w:rPr>
              <w:t>.11 (</w:t>
            </w:r>
            <w:r>
              <w:rPr>
                <w:rFonts w:ascii="Times New Roman" w:hAnsi="Times New Roman" w:cs="Times New Roman"/>
              </w:rPr>
              <w:t>13</w:t>
            </w:r>
            <w:r w:rsidRPr="007351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7351E8">
              <w:rPr>
                <w:rFonts w:ascii="Times New Roman" w:hAnsi="Times New Roman" w:cs="Times New Roman"/>
              </w:rPr>
              <w:t xml:space="preserve">0), </w:t>
            </w: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</w:tcPr>
          <w:p w:rsidR="00A51A94" w:rsidRPr="007351E8" w:rsidRDefault="00A51A94" w:rsidP="00FC6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51A94" w:rsidRPr="007351E8" w:rsidTr="00A51A94">
        <w:trPr>
          <w:trHeight w:val="570"/>
        </w:trPr>
        <w:tc>
          <w:tcPr>
            <w:tcW w:w="1443" w:type="dxa"/>
            <w:vMerge/>
          </w:tcPr>
          <w:p w:rsidR="00A51A94" w:rsidRPr="007351E8" w:rsidRDefault="00A51A94" w:rsidP="005B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51A94" w:rsidRPr="007351E8" w:rsidRDefault="00A51A94" w:rsidP="00265220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Деловая игра на тему: Как пройти собеседование или избежать ошибок при трудоустройстве</w:t>
            </w:r>
          </w:p>
        </w:tc>
        <w:tc>
          <w:tcPr>
            <w:tcW w:w="1937" w:type="dxa"/>
          </w:tcPr>
          <w:p w:rsidR="00A51A94" w:rsidRPr="007351E8" w:rsidRDefault="00A51A94" w:rsidP="00FC6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.Н.</w:t>
            </w:r>
          </w:p>
        </w:tc>
        <w:tc>
          <w:tcPr>
            <w:tcW w:w="2821" w:type="dxa"/>
          </w:tcPr>
          <w:p w:rsidR="00A51A94" w:rsidRDefault="00A51A94" w:rsidP="00C83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 (17-10), вторник</w:t>
            </w:r>
          </w:p>
          <w:p w:rsidR="00A51A94" w:rsidRPr="007351E8" w:rsidRDefault="00A51A94" w:rsidP="00FB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351E8">
              <w:rPr>
                <w:rFonts w:ascii="Times New Roman" w:hAnsi="Times New Roman" w:cs="Times New Roman"/>
              </w:rPr>
              <w:t xml:space="preserve">.11(17-10), </w:t>
            </w:r>
            <w:r w:rsidR="00FB00D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850" w:type="dxa"/>
          </w:tcPr>
          <w:p w:rsidR="00A51A94" w:rsidRPr="007351E8" w:rsidRDefault="00A51A94" w:rsidP="008E4C5B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42</w:t>
            </w:r>
          </w:p>
        </w:tc>
      </w:tr>
      <w:tr w:rsidR="00A51A94" w:rsidRPr="007351E8" w:rsidTr="00A51A94">
        <w:trPr>
          <w:trHeight w:val="1050"/>
        </w:trPr>
        <w:tc>
          <w:tcPr>
            <w:tcW w:w="1443" w:type="dxa"/>
            <w:vMerge/>
          </w:tcPr>
          <w:p w:rsidR="00A51A94" w:rsidRPr="007351E8" w:rsidRDefault="00A51A94" w:rsidP="005B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51A94" w:rsidRPr="007351E8" w:rsidRDefault="00A51A94" w:rsidP="004521D6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Лекция на тему: Начни свое дело с ОАО «Сбербанк России»</w:t>
            </w:r>
          </w:p>
        </w:tc>
        <w:tc>
          <w:tcPr>
            <w:tcW w:w="1937" w:type="dxa"/>
          </w:tcPr>
          <w:p w:rsidR="00A51A94" w:rsidRPr="007351E8" w:rsidRDefault="00A51A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</w:t>
            </w:r>
            <w:r w:rsidRPr="007351E8">
              <w:rPr>
                <w:rFonts w:ascii="Times New Roman" w:hAnsi="Times New Roman" w:cs="Times New Roman"/>
              </w:rPr>
              <w:t>тчаева</w:t>
            </w:r>
            <w:proofErr w:type="spellEnd"/>
            <w:r w:rsidRPr="007351E8">
              <w:rPr>
                <w:rFonts w:ascii="Times New Roman" w:hAnsi="Times New Roman" w:cs="Times New Roman"/>
              </w:rPr>
              <w:t xml:space="preserve"> Д.В. (ОАО «Сбербанк России»)</w:t>
            </w:r>
          </w:p>
        </w:tc>
        <w:tc>
          <w:tcPr>
            <w:tcW w:w="2821" w:type="dxa"/>
          </w:tcPr>
          <w:p w:rsidR="00A51A94" w:rsidRPr="007351E8" w:rsidRDefault="00A51A94" w:rsidP="007E532D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7.11 (13-50)</w:t>
            </w:r>
            <w:r w:rsidR="00FB00DC">
              <w:rPr>
                <w:rFonts w:ascii="Times New Roman" w:hAnsi="Times New Roman" w:cs="Times New Roman"/>
              </w:rPr>
              <w:t>, среда</w:t>
            </w:r>
          </w:p>
        </w:tc>
        <w:tc>
          <w:tcPr>
            <w:tcW w:w="850" w:type="dxa"/>
          </w:tcPr>
          <w:p w:rsidR="00A51A94" w:rsidRPr="00FC6966" w:rsidRDefault="00A51A94" w:rsidP="007E532D">
            <w:pPr>
              <w:rPr>
                <w:rFonts w:ascii="Times New Roman" w:hAnsi="Times New Roman" w:cs="Times New Roman"/>
              </w:rPr>
            </w:pPr>
            <w:r w:rsidRPr="00FC6966">
              <w:rPr>
                <w:rFonts w:ascii="Times New Roman" w:hAnsi="Times New Roman" w:cs="Times New Roman"/>
              </w:rPr>
              <w:t>14</w:t>
            </w:r>
          </w:p>
        </w:tc>
      </w:tr>
      <w:tr w:rsidR="00A51A94" w:rsidRPr="007351E8" w:rsidTr="00A51A94">
        <w:trPr>
          <w:trHeight w:val="278"/>
        </w:trPr>
        <w:tc>
          <w:tcPr>
            <w:tcW w:w="1443" w:type="dxa"/>
            <w:vMerge/>
          </w:tcPr>
          <w:p w:rsidR="00A51A94" w:rsidRPr="007351E8" w:rsidRDefault="00A51A94" w:rsidP="005B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51A94" w:rsidRPr="007351E8" w:rsidRDefault="00A51A94" w:rsidP="00B42F12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 xml:space="preserve">Лекция на тему: </w:t>
            </w:r>
            <w:proofErr w:type="spellStart"/>
            <w:r>
              <w:rPr>
                <w:rFonts w:ascii="Times New Roman" w:hAnsi="Times New Roman" w:cs="Times New Roman"/>
              </w:rPr>
              <w:t>Уасловия</w:t>
            </w:r>
            <w:proofErr w:type="spellEnd"/>
            <w:r w:rsidRPr="007351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51E8">
              <w:rPr>
                <w:rFonts w:ascii="Times New Roman" w:hAnsi="Times New Roman" w:cs="Times New Roman"/>
              </w:rPr>
              <w:t>участии</w:t>
            </w:r>
            <w:proofErr w:type="gramEnd"/>
            <w:r w:rsidRPr="007351E8">
              <w:rPr>
                <w:rFonts w:ascii="Times New Roman" w:hAnsi="Times New Roman" w:cs="Times New Roman"/>
              </w:rPr>
              <w:t xml:space="preserve"> в программах Фонда содействию развитию малых форм предпринимательства </w:t>
            </w:r>
            <w:r w:rsidRPr="007351E8"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</w:rPr>
              <w:t xml:space="preserve">научно-технической </w:t>
            </w:r>
            <w:r w:rsidRPr="007351E8">
              <w:rPr>
                <w:rFonts w:ascii="Times New Roman" w:hAnsi="Times New Roman" w:cs="Times New Roman"/>
              </w:rPr>
              <w:t>сфере</w:t>
            </w:r>
          </w:p>
        </w:tc>
        <w:tc>
          <w:tcPr>
            <w:tcW w:w="1937" w:type="dxa"/>
          </w:tcPr>
          <w:p w:rsidR="00A51A94" w:rsidRPr="007351E8" w:rsidRDefault="00A51A94" w:rsidP="00CD3060">
            <w:pPr>
              <w:rPr>
                <w:rFonts w:ascii="Times New Roman" w:hAnsi="Times New Roman" w:cs="Times New Roman"/>
              </w:rPr>
            </w:pPr>
            <w:proofErr w:type="spellStart"/>
            <w:r w:rsidRPr="007351E8">
              <w:rPr>
                <w:rFonts w:ascii="Times New Roman" w:hAnsi="Times New Roman" w:cs="Times New Roman"/>
              </w:rPr>
              <w:lastRenderedPageBreak/>
              <w:t>Филипчук</w:t>
            </w:r>
            <w:proofErr w:type="spellEnd"/>
            <w:r w:rsidRPr="007351E8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821" w:type="dxa"/>
          </w:tcPr>
          <w:p w:rsidR="00A51A94" w:rsidRPr="007351E8" w:rsidRDefault="00A51A94" w:rsidP="00AD5989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7351E8">
              <w:rPr>
                <w:rFonts w:ascii="Times New Roman" w:hAnsi="Times New Roman" w:cs="Times New Roman"/>
              </w:rPr>
              <w:t>.11(</w:t>
            </w:r>
            <w:r>
              <w:rPr>
                <w:rFonts w:ascii="Times New Roman" w:hAnsi="Times New Roman" w:cs="Times New Roman"/>
              </w:rPr>
              <w:t>8-30</w:t>
            </w:r>
            <w:r w:rsidRPr="007351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-30</w:t>
            </w:r>
            <w:r w:rsidRPr="007351E8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850" w:type="dxa"/>
          </w:tcPr>
          <w:p w:rsidR="00A51A94" w:rsidRPr="007351E8" w:rsidRDefault="00A51A94" w:rsidP="003C3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51A94" w:rsidRPr="007351E8" w:rsidTr="00A51A94">
        <w:trPr>
          <w:trHeight w:val="278"/>
        </w:trPr>
        <w:tc>
          <w:tcPr>
            <w:tcW w:w="1443" w:type="dxa"/>
            <w:vMerge/>
          </w:tcPr>
          <w:p w:rsidR="00A51A94" w:rsidRPr="007351E8" w:rsidRDefault="00A51A94" w:rsidP="005B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51A94" w:rsidRPr="007351E8" w:rsidRDefault="00A51A94" w:rsidP="00227CB3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Лекция на тему: Как подготовить и защитить кандидатскую диссертацию</w:t>
            </w:r>
          </w:p>
        </w:tc>
        <w:tc>
          <w:tcPr>
            <w:tcW w:w="1937" w:type="dxa"/>
          </w:tcPr>
          <w:p w:rsidR="00A51A94" w:rsidRPr="007351E8" w:rsidRDefault="00A51A94" w:rsidP="005309D1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 xml:space="preserve">Яшина Л.А. </w:t>
            </w:r>
          </w:p>
        </w:tc>
        <w:tc>
          <w:tcPr>
            <w:tcW w:w="2821" w:type="dxa"/>
          </w:tcPr>
          <w:p w:rsidR="00A51A94" w:rsidRPr="007351E8" w:rsidRDefault="00A51A94" w:rsidP="003A24A9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9.11 (15-30), пятница</w:t>
            </w:r>
          </w:p>
        </w:tc>
        <w:tc>
          <w:tcPr>
            <w:tcW w:w="850" w:type="dxa"/>
          </w:tcPr>
          <w:p w:rsidR="00A51A94" w:rsidRPr="007351E8" w:rsidRDefault="00FB00DC" w:rsidP="00410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51A94" w:rsidRPr="007351E8" w:rsidTr="00A51A94">
        <w:trPr>
          <w:trHeight w:val="278"/>
        </w:trPr>
        <w:tc>
          <w:tcPr>
            <w:tcW w:w="1443" w:type="dxa"/>
            <w:vMerge/>
          </w:tcPr>
          <w:p w:rsidR="00A51A94" w:rsidRPr="007351E8" w:rsidRDefault="00A51A94" w:rsidP="005B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51A94" w:rsidRPr="007351E8" w:rsidRDefault="00A51A94" w:rsidP="00227CB3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  <w:shd w:val="clear" w:color="auto" w:fill="FFFFFF"/>
              </w:rPr>
              <w:t>Роль магистратуры как шанса продвижения по карьерной лестнице</w:t>
            </w:r>
          </w:p>
        </w:tc>
        <w:tc>
          <w:tcPr>
            <w:tcW w:w="1937" w:type="dxa"/>
          </w:tcPr>
          <w:p w:rsidR="00A51A94" w:rsidRPr="007351E8" w:rsidRDefault="00A51A94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Сергиева Н.С.</w:t>
            </w:r>
          </w:p>
          <w:p w:rsidR="00A51A94" w:rsidRPr="007351E8" w:rsidRDefault="00A5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FD1513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8.11 (8-30), четверг</w:t>
            </w:r>
          </w:p>
        </w:tc>
        <w:tc>
          <w:tcPr>
            <w:tcW w:w="850" w:type="dxa"/>
          </w:tcPr>
          <w:p w:rsidR="00A51A94" w:rsidRPr="007351E8" w:rsidRDefault="00A51A94" w:rsidP="00F004A9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42</w:t>
            </w:r>
          </w:p>
        </w:tc>
      </w:tr>
      <w:tr w:rsidR="00A51A94" w:rsidRPr="007351E8" w:rsidTr="00A51A94">
        <w:trPr>
          <w:trHeight w:val="933"/>
        </w:trPr>
        <w:tc>
          <w:tcPr>
            <w:tcW w:w="1443" w:type="dxa"/>
            <w:vMerge/>
          </w:tcPr>
          <w:p w:rsidR="00A51A94" w:rsidRPr="007351E8" w:rsidRDefault="00A51A94" w:rsidP="005B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A51A94" w:rsidRPr="007351E8" w:rsidRDefault="00A51A94" w:rsidP="009A233E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Что дает участие в международных программах обучения</w:t>
            </w:r>
          </w:p>
        </w:tc>
        <w:tc>
          <w:tcPr>
            <w:tcW w:w="1937" w:type="dxa"/>
          </w:tcPr>
          <w:p w:rsidR="00A51A94" w:rsidRPr="007351E8" w:rsidRDefault="00A51A94" w:rsidP="005309D1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 xml:space="preserve">Серяков Александр Владимирович </w:t>
            </w:r>
          </w:p>
        </w:tc>
        <w:tc>
          <w:tcPr>
            <w:tcW w:w="2821" w:type="dxa"/>
          </w:tcPr>
          <w:p w:rsidR="00A51A94" w:rsidRPr="007351E8" w:rsidRDefault="00A51A94" w:rsidP="00FB00DC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27.11 (</w:t>
            </w:r>
            <w:r w:rsidR="00FB00DC">
              <w:rPr>
                <w:rFonts w:ascii="Times New Roman" w:hAnsi="Times New Roman" w:cs="Times New Roman"/>
              </w:rPr>
              <w:t>9-00</w:t>
            </w:r>
            <w:r w:rsidRPr="007351E8">
              <w:rPr>
                <w:rFonts w:ascii="Times New Roman" w:hAnsi="Times New Roman" w:cs="Times New Roman"/>
              </w:rPr>
              <w:t>), среда</w:t>
            </w:r>
          </w:p>
        </w:tc>
        <w:tc>
          <w:tcPr>
            <w:tcW w:w="850" w:type="dxa"/>
          </w:tcPr>
          <w:p w:rsidR="00A51A94" w:rsidRPr="007351E8" w:rsidRDefault="00A51A94" w:rsidP="007E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51A94" w:rsidRPr="007351E8" w:rsidTr="00A51A94">
        <w:trPr>
          <w:trHeight w:val="841"/>
        </w:trPr>
        <w:tc>
          <w:tcPr>
            <w:tcW w:w="1443" w:type="dxa"/>
            <w:vMerge w:val="restart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 w:val="restart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Лекция на тему: «Ты - предприниматель»</w:t>
            </w:r>
          </w:p>
        </w:tc>
        <w:tc>
          <w:tcPr>
            <w:tcW w:w="1937" w:type="dxa"/>
            <w:vMerge w:val="restart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Мелихов А.А.</w:t>
            </w:r>
          </w:p>
        </w:tc>
        <w:tc>
          <w:tcPr>
            <w:tcW w:w="2821" w:type="dxa"/>
          </w:tcPr>
          <w:p w:rsidR="00A51A94" w:rsidRPr="007351E8" w:rsidRDefault="00A51A94" w:rsidP="00A04EA2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11.11 (13-00), понедельник</w:t>
            </w:r>
          </w:p>
        </w:tc>
        <w:tc>
          <w:tcPr>
            <w:tcW w:w="850" w:type="dxa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51A94" w:rsidRPr="007351E8" w:rsidTr="00A51A94">
        <w:trPr>
          <w:trHeight w:val="841"/>
        </w:trPr>
        <w:tc>
          <w:tcPr>
            <w:tcW w:w="1443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A04EA2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12.11 (8-30), вторник</w:t>
            </w:r>
          </w:p>
        </w:tc>
        <w:tc>
          <w:tcPr>
            <w:tcW w:w="850" w:type="dxa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51A94" w:rsidRPr="007351E8" w:rsidTr="00A51A94">
        <w:trPr>
          <w:trHeight w:val="841"/>
        </w:trPr>
        <w:tc>
          <w:tcPr>
            <w:tcW w:w="1443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A04EA2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13.11 (8-30), среда</w:t>
            </w:r>
          </w:p>
        </w:tc>
        <w:tc>
          <w:tcPr>
            <w:tcW w:w="850" w:type="dxa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51A94" w:rsidRPr="007351E8" w:rsidTr="00A51A94">
        <w:trPr>
          <w:trHeight w:val="841"/>
        </w:trPr>
        <w:tc>
          <w:tcPr>
            <w:tcW w:w="1443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A04EA2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15.11 (8-30), пятница</w:t>
            </w:r>
          </w:p>
        </w:tc>
        <w:tc>
          <w:tcPr>
            <w:tcW w:w="850" w:type="dxa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51A94" w:rsidRPr="007351E8" w:rsidTr="00A51A94">
        <w:trPr>
          <w:trHeight w:val="841"/>
        </w:trPr>
        <w:tc>
          <w:tcPr>
            <w:tcW w:w="1443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A51A94" w:rsidRPr="007351E8" w:rsidRDefault="00A51A94" w:rsidP="00A04EA2">
            <w:pPr>
              <w:rPr>
                <w:rFonts w:ascii="Times New Roman" w:hAnsi="Times New Roman" w:cs="Times New Roman"/>
              </w:rPr>
            </w:pPr>
            <w:r w:rsidRPr="007351E8">
              <w:rPr>
                <w:rFonts w:ascii="Times New Roman" w:hAnsi="Times New Roman" w:cs="Times New Roman"/>
              </w:rPr>
              <w:t>18.11 (12-50), понедельник</w:t>
            </w:r>
          </w:p>
        </w:tc>
        <w:tc>
          <w:tcPr>
            <w:tcW w:w="850" w:type="dxa"/>
          </w:tcPr>
          <w:p w:rsidR="00A51A94" w:rsidRPr="007351E8" w:rsidRDefault="00A51A94" w:rsidP="00DA6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4D651E" w:rsidRDefault="004D651E" w:rsidP="00BD39FA">
      <w:pPr>
        <w:rPr>
          <w:rFonts w:ascii="Times New Roman" w:hAnsi="Times New Roman" w:cs="Times New Roman"/>
        </w:rPr>
      </w:pPr>
      <w:bookmarkStart w:id="0" w:name="_GoBack"/>
      <w:bookmarkEnd w:id="0"/>
    </w:p>
    <w:p w:rsidR="00EF30B0" w:rsidRPr="008A5E96" w:rsidRDefault="00EF30B0" w:rsidP="00BD3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финансово-экономическ5ого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Е.А. </w:t>
      </w:r>
      <w:proofErr w:type="spellStart"/>
      <w:r>
        <w:rPr>
          <w:rFonts w:ascii="Times New Roman" w:hAnsi="Times New Roman" w:cs="Times New Roman"/>
        </w:rPr>
        <w:t>Бадокина</w:t>
      </w:r>
      <w:proofErr w:type="spellEnd"/>
    </w:p>
    <w:sectPr w:rsidR="00EF30B0" w:rsidRPr="008A5E96" w:rsidSect="00B5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6C9E"/>
    <w:multiLevelType w:val="hybridMultilevel"/>
    <w:tmpl w:val="8402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C2612"/>
    <w:multiLevelType w:val="hybridMultilevel"/>
    <w:tmpl w:val="8896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90"/>
    <w:rsid w:val="000264A8"/>
    <w:rsid w:val="0004133B"/>
    <w:rsid w:val="00080964"/>
    <w:rsid w:val="000A7D73"/>
    <w:rsid w:val="000C0F7E"/>
    <w:rsid w:val="000D42CD"/>
    <w:rsid w:val="000F38E6"/>
    <w:rsid w:val="00103CF1"/>
    <w:rsid w:val="00116DEC"/>
    <w:rsid w:val="001267E8"/>
    <w:rsid w:val="00186867"/>
    <w:rsid w:val="001C045E"/>
    <w:rsid w:val="001C0A67"/>
    <w:rsid w:val="001E7D0C"/>
    <w:rsid w:val="00201F86"/>
    <w:rsid w:val="00265220"/>
    <w:rsid w:val="002A2A75"/>
    <w:rsid w:val="002A3CFC"/>
    <w:rsid w:val="002C62EF"/>
    <w:rsid w:val="002D2977"/>
    <w:rsid w:val="002F0BAB"/>
    <w:rsid w:val="00320BAA"/>
    <w:rsid w:val="003242B1"/>
    <w:rsid w:val="003369B5"/>
    <w:rsid w:val="0034205C"/>
    <w:rsid w:val="00361A39"/>
    <w:rsid w:val="00363973"/>
    <w:rsid w:val="00370333"/>
    <w:rsid w:val="00377EAE"/>
    <w:rsid w:val="003854DF"/>
    <w:rsid w:val="003A24A9"/>
    <w:rsid w:val="003C31AA"/>
    <w:rsid w:val="003C783E"/>
    <w:rsid w:val="00401E1C"/>
    <w:rsid w:val="004065F4"/>
    <w:rsid w:val="00410242"/>
    <w:rsid w:val="00414F81"/>
    <w:rsid w:val="00417624"/>
    <w:rsid w:val="0042579E"/>
    <w:rsid w:val="00445EB9"/>
    <w:rsid w:val="004521D6"/>
    <w:rsid w:val="00463D72"/>
    <w:rsid w:val="004835F1"/>
    <w:rsid w:val="004A5FC9"/>
    <w:rsid w:val="004D651E"/>
    <w:rsid w:val="004F2CAC"/>
    <w:rsid w:val="0050562C"/>
    <w:rsid w:val="00524731"/>
    <w:rsid w:val="005309D1"/>
    <w:rsid w:val="0055019B"/>
    <w:rsid w:val="005623C7"/>
    <w:rsid w:val="00562710"/>
    <w:rsid w:val="00571F8A"/>
    <w:rsid w:val="00575395"/>
    <w:rsid w:val="005958BB"/>
    <w:rsid w:val="005B4721"/>
    <w:rsid w:val="006303BF"/>
    <w:rsid w:val="00633DB5"/>
    <w:rsid w:val="00646163"/>
    <w:rsid w:val="00662F7B"/>
    <w:rsid w:val="006B24D3"/>
    <w:rsid w:val="006C0354"/>
    <w:rsid w:val="006C7AE0"/>
    <w:rsid w:val="006D45CB"/>
    <w:rsid w:val="00704290"/>
    <w:rsid w:val="00717E07"/>
    <w:rsid w:val="00725395"/>
    <w:rsid w:val="007330D3"/>
    <w:rsid w:val="007351E8"/>
    <w:rsid w:val="0075567B"/>
    <w:rsid w:val="007644D9"/>
    <w:rsid w:val="00766B79"/>
    <w:rsid w:val="00774214"/>
    <w:rsid w:val="007C55AC"/>
    <w:rsid w:val="007F0B09"/>
    <w:rsid w:val="007F1B90"/>
    <w:rsid w:val="00804D33"/>
    <w:rsid w:val="00876B76"/>
    <w:rsid w:val="0088033D"/>
    <w:rsid w:val="00884023"/>
    <w:rsid w:val="008A5E96"/>
    <w:rsid w:val="008C3365"/>
    <w:rsid w:val="008C6F7F"/>
    <w:rsid w:val="008D2506"/>
    <w:rsid w:val="008E7363"/>
    <w:rsid w:val="008F32A8"/>
    <w:rsid w:val="008F55E5"/>
    <w:rsid w:val="00982C4A"/>
    <w:rsid w:val="009931BD"/>
    <w:rsid w:val="009A2143"/>
    <w:rsid w:val="009A233E"/>
    <w:rsid w:val="009E38AB"/>
    <w:rsid w:val="009F62F6"/>
    <w:rsid w:val="00A10341"/>
    <w:rsid w:val="00A4280B"/>
    <w:rsid w:val="00A51A94"/>
    <w:rsid w:val="00A568D5"/>
    <w:rsid w:val="00A56DBB"/>
    <w:rsid w:val="00A67783"/>
    <w:rsid w:val="00AB2068"/>
    <w:rsid w:val="00AB66C5"/>
    <w:rsid w:val="00AC602C"/>
    <w:rsid w:val="00AD5989"/>
    <w:rsid w:val="00AE5B58"/>
    <w:rsid w:val="00AF0C48"/>
    <w:rsid w:val="00AF6119"/>
    <w:rsid w:val="00B03A90"/>
    <w:rsid w:val="00B11CE0"/>
    <w:rsid w:val="00B31093"/>
    <w:rsid w:val="00B42F12"/>
    <w:rsid w:val="00B5417E"/>
    <w:rsid w:val="00B5529E"/>
    <w:rsid w:val="00B56DCF"/>
    <w:rsid w:val="00B6451A"/>
    <w:rsid w:val="00B67D54"/>
    <w:rsid w:val="00B93C1B"/>
    <w:rsid w:val="00BA0AB8"/>
    <w:rsid w:val="00BC3934"/>
    <w:rsid w:val="00BC6365"/>
    <w:rsid w:val="00BD39FA"/>
    <w:rsid w:val="00C47385"/>
    <w:rsid w:val="00C4740F"/>
    <w:rsid w:val="00C53A98"/>
    <w:rsid w:val="00C54CC7"/>
    <w:rsid w:val="00C63E58"/>
    <w:rsid w:val="00C717FB"/>
    <w:rsid w:val="00C73105"/>
    <w:rsid w:val="00C80F8C"/>
    <w:rsid w:val="00C8359E"/>
    <w:rsid w:val="00CB3AA7"/>
    <w:rsid w:val="00CE2F48"/>
    <w:rsid w:val="00CF68ED"/>
    <w:rsid w:val="00D04B22"/>
    <w:rsid w:val="00D05E33"/>
    <w:rsid w:val="00D3353C"/>
    <w:rsid w:val="00D34901"/>
    <w:rsid w:val="00D44AE5"/>
    <w:rsid w:val="00D73EEF"/>
    <w:rsid w:val="00D9546D"/>
    <w:rsid w:val="00DC5025"/>
    <w:rsid w:val="00DC6F85"/>
    <w:rsid w:val="00DE48F4"/>
    <w:rsid w:val="00DF1D01"/>
    <w:rsid w:val="00E235CE"/>
    <w:rsid w:val="00E277BE"/>
    <w:rsid w:val="00E410F9"/>
    <w:rsid w:val="00E930B9"/>
    <w:rsid w:val="00ED2613"/>
    <w:rsid w:val="00ED34AB"/>
    <w:rsid w:val="00EF30B0"/>
    <w:rsid w:val="00F004A9"/>
    <w:rsid w:val="00F310BB"/>
    <w:rsid w:val="00F33729"/>
    <w:rsid w:val="00F70846"/>
    <w:rsid w:val="00F761B7"/>
    <w:rsid w:val="00FB00DC"/>
    <w:rsid w:val="00FB1FCB"/>
    <w:rsid w:val="00FC6966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625D-A8F3-41FB-9F32-C1B38057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ша</dc:creator>
  <cp:lastModifiedBy>Бадокина ЕА</cp:lastModifiedBy>
  <cp:revision>5</cp:revision>
  <cp:lastPrinted>2013-11-11T10:23:00Z</cp:lastPrinted>
  <dcterms:created xsi:type="dcterms:W3CDTF">2013-11-22T10:12:00Z</dcterms:created>
  <dcterms:modified xsi:type="dcterms:W3CDTF">2013-11-22T10:18:00Z</dcterms:modified>
</cp:coreProperties>
</file>